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2E3F" w14:textId="4453A34C" w:rsidR="00110F12" w:rsidRPr="00AE6DC3" w:rsidRDefault="00B01D45" w:rsidP="00110F12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明朝"/>
          <w:b/>
          <w:kern w:val="0"/>
          <w:sz w:val="24"/>
        </w:rPr>
      </w:pPr>
      <w:bookmarkStart w:id="0" w:name="_Hlk56587395"/>
      <w:bookmarkStart w:id="1" w:name="_Hlk56585758"/>
      <w:r w:rsidRPr="00AE6DC3">
        <w:rPr>
          <w:rFonts w:ascii="ＭＳ 明朝" w:hAnsi="ＭＳ 明朝" w:hint="eastAsia"/>
          <w:b/>
          <w:sz w:val="24"/>
        </w:rPr>
        <w:t>小児慢性特定疾病児</w:t>
      </w:r>
      <w:r w:rsidRPr="00FA66F9">
        <w:rPr>
          <w:rFonts w:ascii="ＭＳ 明朝" w:hAnsi="ＭＳ 明朝" w:hint="eastAsia"/>
          <w:b/>
          <w:sz w:val="24"/>
        </w:rPr>
        <w:t>童等</w:t>
      </w:r>
      <w:r w:rsidR="003F68C0" w:rsidRPr="00FA66F9">
        <w:rPr>
          <w:rFonts w:ascii="ＭＳ 明朝" w:hAnsi="ＭＳ 明朝" w:hint="eastAsia"/>
          <w:b/>
          <w:sz w:val="24"/>
        </w:rPr>
        <w:t>家族支援事業（</w:t>
      </w:r>
      <w:r w:rsidRPr="00FA66F9">
        <w:rPr>
          <w:rFonts w:ascii="ＭＳ 明朝" w:hAnsi="ＭＳ 明朝" w:hint="eastAsia"/>
          <w:b/>
          <w:sz w:val="24"/>
        </w:rPr>
        <w:t>訪問看護</w:t>
      </w:r>
      <w:r w:rsidR="00110F12" w:rsidRPr="00FA66F9">
        <w:rPr>
          <w:rFonts w:ascii="ＭＳ 明朝" w:hAnsi="ＭＳ 明朝" w:hint="eastAsia"/>
          <w:b/>
          <w:sz w:val="24"/>
        </w:rPr>
        <w:t>事業</w:t>
      </w:r>
      <w:r w:rsidR="003F68C0" w:rsidRPr="00FA66F9">
        <w:rPr>
          <w:rFonts w:ascii="ＭＳ 明朝" w:hAnsi="ＭＳ 明朝" w:hint="eastAsia"/>
          <w:b/>
          <w:sz w:val="24"/>
        </w:rPr>
        <w:t>）</w:t>
      </w:r>
      <w:r w:rsidR="00110F12" w:rsidRPr="00FA66F9">
        <w:rPr>
          <w:rFonts w:ascii="ＭＳ 明朝" w:hAnsi="ＭＳ 明朝" w:hint="eastAsia"/>
          <w:b/>
          <w:sz w:val="24"/>
        </w:rPr>
        <w:t>利用</w:t>
      </w:r>
      <w:r w:rsidR="00110F12" w:rsidRPr="00AE6DC3">
        <w:rPr>
          <w:rFonts w:ascii="ＭＳ 明朝" w:hAnsi="ＭＳ 明朝" w:cs="ＭＳ 明朝" w:hint="eastAsia"/>
          <w:b/>
          <w:kern w:val="0"/>
          <w:sz w:val="24"/>
        </w:rPr>
        <w:t>申請書</w:t>
      </w:r>
    </w:p>
    <w:p w14:paraId="0EECDFD6" w14:textId="77777777" w:rsidR="00743903" w:rsidRPr="00AE6DC3" w:rsidRDefault="00743903" w:rsidP="00110F12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明朝"/>
          <w:b/>
          <w:kern w:val="0"/>
          <w:sz w:val="24"/>
        </w:rPr>
      </w:pPr>
    </w:p>
    <w:p w14:paraId="3053CA04" w14:textId="77777777" w:rsidR="00110F12" w:rsidRPr="00AE6DC3" w:rsidRDefault="00A722FE" w:rsidP="00110F12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AE6DC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110F12" w:rsidRPr="00AE6DC3">
        <w:rPr>
          <w:rFonts w:ascii="ＭＳ 明朝" w:hAnsi="ＭＳ 明朝" w:cs="ＭＳ 明朝" w:hint="eastAsia"/>
          <w:kern w:val="0"/>
          <w:szCs w:val="21"/>
        </w:rPr>
        <w:t>年　　月　　日</w:t>
      </w:r>
      <w:r w:rsidRPr="00AE6DC3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1979DAEA" w14:textId="77777777" w:rsidR="00142ACA" w:rsidRPr="00AE6DC3" w:rsidRDefault="00142ACA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2D00637" w14:textId="77777777" w:rsidR="00110F12" w:rsidRPr="00AE6DC3" w:rsidRDefault="00110F12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AE6DC3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318B6990" w14:textId="77777777" w:rsidR="00727CDE" w:rsidRPr="00AE6DC3" w:rsidRDefault="00727CDE" w:rsidP="00727CDE">
      <w:pPr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</w:t>
      </w:r>
      <w:r w:rsidR="00356319" w:rsidRPr="00AE6DC3">
        <w:rPr>
          <w:rFonts w:ascii="ＭＳ 明朝" w:hAnsi="ＭＳ 明朝" w:hint="eastAsia"/>
        </w:rPr>
        <w:t>栃木県知事</w:t>
      </w:r>
      <w:r w:rsidRPr="00AE6DC3">
        <w:rPr>
          <w:rFonts w:ascii="ＭＳ 明朝" w:hAnsi="ＭＳ 明朝" w:hint="eastAsia"/>
        </w:rPr>
        <w:t xml:space="preserve">　　　　　　　　　　　様</w:t>
      </w:r>
    </w:p>
    <w:p w14:paraId="4C5D7D46" w14:textId="77777777" w:rsidR="00743903" w:rsidRPr="00AE6DC3" w:rsidRDefault="00743903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99BB69B" w14:textId="77777777" w:rsidR="00356319" w:rsidRPr="00AE6DC3" w:rsidRDefault="00356319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5B9196C" w14:textId="77777777" w:rsidR="00110F12" w:rsidRPr="00AE6DC3" w:rsidRDefault="00110F12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AE6DC3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申請者　住　所</w:t>
      </w:r>
    </w:p>
    <w:p w14:paraId="49111827" w14:textId="77777777" w:rsidR="00110F12" w:rsidRPr="00AE6DC3" w:rsidRDefault="00110F12" w:rsidP="00E5455D">
      <w:pPr>
        <w:suppressAutoHyphens/>
        <w:autoSpaceDE w:val="0"/>
        <w:autoSpaceDN w:val="0"/>
        <w:spacing w:line="360" w:lineRule="auto"/>
        <w:textAlignment w:val="baseline"/>
        <w:rPr>
          <w:rFonts w:ascii="ＭＳ 明朝" w:hAnsi="ＭＳ 明朝" w:cs="ＭＳ 明朝"/>
          <w:kern w:val="0"/>
          <w:szCs w:val="21"/>
        </w:rPr>
      </w:pPr>
      <w:r w:rsidRPr="00AE6DC3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氏　名</w:t>
      </w:r>
      <w:r w:rsidR="008925F8" w:rsidRPr="00AE6DC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8925F8" w:rsidRPr="00AE6DC3">
        <w:rPr>
          <w:rFonts w:ascii="ＭＳ 明朝" w:hAnsi="ＭＳ 明朝" w:cs="ＭＳ 明朝"/>
          <w:kern w:val="0"/>
          <w:szCs w:val="21"/>
        </w:rPr>
        <w:t xml:space="preserve">　　　　　　　　　　　　</w:t>
      </w:r>
    </w:p>
    <w:p w14:paraId="2FD87ACB" w14:textId="77777777" w:rsidR="00110F12" w:rsidRPr="00AE6DC3" w:rsidRDefault="00110F12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AE6DC3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（患者との続柄）</w:t>
      </w:r>
    </w:p>
    <w:p w14:paraId="1EEB836F" w14:textId="77777777" w:rsidR="00110F12" w:rsidRPr="00AE6DC3" w:rsidRDefault="00110F12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AE6DC3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連絡先（電話）</w:t>
      </w:r>
    </w:p>
    <w:p w14:paraId="4C1DE9F4" w14:textId="77777777" w:rsidR="00110F12" w:rsidRPr="00AE6DC3" w:rsidRDefault="00110F12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2A50B0F" w14:textId="77777777" w:rsidR="00356319" w:rsidRPr="00AE6DC3" w:rsidRDefault="00356319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0A61AFD" w14:textId="7F713CB1" w:rsidR="00110F12" w:rsidRPr="00AE6DC3" w:rsidRDefault="00110F12" w:rsidP="00110F1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AE6DC3">
        <w:rPr>
          <w:rFonts w:ascii="ＭＳ 明朝" w:hAnsi="ＭＳ 明朝" w:cs="ＭＳ 明朝" w:hint="eastAsia"/>
          <w:kern w:val="0"/>
          <w:szCs w:val="21"/>
        </w:rPr>
        <w:t xml:space="preserve">　　下記のとおり、</w:t>
      </w:r>
      <w:r w:rsidR="00B01D45" w:rsidRPr="00AE6DC3">
        <w:rPr>
          <w:rFonts w:ascii="ＭＳ 明朝" w:hAnsi="ＭＳ 明朝" w:hint="eastAsia"/>
          <w:szCs w:val="21"/>
        </w:rPr>
        <w:t>小児慢性特定疾病児童等訪問看護</w:t>
      </w:r>
      <w:r w:rsidRPr="00AE6DC3">
        <w:rPr>
          <w:rFonts w:ascii="ＭＳ 明朝" w:hAnsi="ＭＳ 明朝" w:hint="eastAsia"/>
          <w:szCs w:val="21"/>
        </w:rPr>
        <w:t>事業の利</w:t>
      </w:r>
      <w:r w:rsidRPr="00FA66F9">
        <w:rPr>
          <w:rFonts w:ascii="ＭＳ 明朝" w:hAnsi="ＭＳ 明朝" w:hint="eastAsia"/>
          <w:szCs w:val="21"/>
        </w:rPr>
        <w:t>用</w:t>
      </w:r>
      <w:r w:rsidR="003F68C0" w:rsidRPr="00FA66F9">
        <w:rPr>
          <w:rFonts w:ascii="ＭＳ 明朝" w:hAnsi="ＭＳ 明朝" w:hint="eastAsia"/>
          <w:szCs w:val="21"/>
        </w:rPr>
        <w:t>について、以下のとおり</w:t>
      </w:r>
      <w:r w:rsidRPr="00FA66F9">
        <w:rPr>
          <w:rFonts w:ascii="ＭＳ 明朝" w:hAnsi="ＭＳ 明朝" w:hint="eastAsia"/>
          <w:strike/>
          <w:szCs w:val="21"/>
        </w:rPr>
        <w:t>を</w:t>
      </w:r>
      <w:r w:rsidRPr="00FA66F9">
        <w:rPr>
          <w:rFonts w:ascii="ＭＳ 明朝" w:hAnsi="ＭＳ 明朝" w:hint="eastAsia"/>
          <w:szCs w:val="21"/>
        </w:rPr>
        <w:t>申請します。</w:t>
      </w:r>
    </w:p>
    <w:p w14:paraId="7F661BE5" w14:textId="77777777" w:rsidR="00110F12" w:rsidRPr="00AE6DC3" w:rsidRDefault="00110F12" w:rsidP="00110F12">
      <w:pPr>
        <w:suppressAutoHyphens/>
        <w:autoSpaceDE w:val="0"/>
        <w:autoSpaceDN w:val="0"/>
        <w:jc w:val="right"/>
        <w:textAlignment w:val="baseline"/>
        <w:rPr>
          <w:rFonts w:ascii="ＭＳ 明朝" w:hAnsi="ＭＳ 明朝"/>
          <w:spacing w:val="2"/>
          <w:kern w:val="0"/>
          <w:szCs w:val="21"/>
        </w:rPr>
      </w:pPr>
    </w:p>
    <w:tbl>
      <w:tblPr>
        <w:tblW w:w="833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8"/>
        <w:gridCol w:w="1697"/>
        <w:gridCol w:w="728"/>
        <w:gridCol w:w="532"/>
        <w:gridCol w:w="540"/>
        <w:gridCol w:w="715"/>
        <w:gridCol w:w="1276"/>
        <w:gridCol w:w="1775"/>
      </w:tblGrid>
      <w:tr w:rsidR="00101C8A" w:rsidRPr="00AE6DC3" w14:paraId="6ACB39DD" w14:textId="77777777" w:rsidTr="00DD4C85">
        <w:trPr>
          <w:trHeight w:val="239"/>
        </w:trPr>
        <w:tc>
          <w:tcPr>
            <w:tcW w:w="10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B49250B" w14:textId="77777777" w:rsidR="00101C8A" w:rsidRPr="00FA66F9" w:rsidRDefault="00101C8A" w:rsidP="00FA6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 w:cs="ＭＳ 明朝"/>
                <w:spacing w:val="-2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ふりがな</w:t>
            </w:r>
          </w:p>
          <w:p w14:paraId="101ED7F6" w14:textId="77777777" w:rsidR="00101C8A" w:rsidRPr="00FA66F9" w:rsidRDefault="00101C8A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0A4FBE5B" w14:textId="77777777" w:rsidR="00101C8A" w:rsidRPr="00FA66F9" w:rsidRDefault="00101C8A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患者氏名</w:t>
            </w:r>
          </w:p>
        </w:tc>
        <w:tc>
          <w:tcPr>
            <w:tcW w:w="3497" w:type="dxa"/>
            <w:gridSpan w:val="4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0464F33" w14:textId="77777777" w:rsidR="00101C8A" w:rsidRPr="00FA66F9" w:rsidRDefault="00101C8A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9A5B8E7" w14:textId="1EBA0EAA" w:rsidR="00101C8A" w:rsidRPr="00FA66F9" w:rsidRDefault="00BD6B87" w:rsidP="00FA6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trike/>
                <w:color w:val="FF0000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受給者証番号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B34E2F" w14:textId="77777777" w:rsidR="00101C8A" w:rsidRPr="00FA66F9" w:rsidRDefault="00101C8A" w:rsidP="00351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300" w:firstLine="642"/>
              <w:jc w:val="righ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101C8A" w:rsidRPr="00AE6DC3" w14:paraId="7A39AEF2" w14:textId="77777777" w:rsidTr="00DD4C85">
        <w:trPr>
          <w:trHeight w:val="583"/>
        </w:trPr>
        <w:tc>
          <w:tcPr>
            <w:tcW w:w="106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177B67E" w14:textId="77777777" w:rsidR="00101C8A" w:rsidRPr="00FA66F9" w:rsidRDefault="00101C8A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497" w:type="dxa"/>
            <w:gridSpan w:val="4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0C622" w14:textId="77777777" w:rsidR="00101C8A" w:rsidRPr="00FA66F9" w:rsidRDefault="00101C8A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DDCF56" w14:textId="77777777" w:rsidR="00101C8A" w:rsidRPr="00FA66F9" w:rsidRDefault="00101C8A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67C691" w14:textId="77777777" w:rsidR="00101C8A" w:rsidRPr="00FA66F9" w:rsidRDefault="00101C8A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10F12" w:rsidRPr="00AE6DC3" w14:paraId="4824442B" w14:textId="77777777" w:rsidTr="00AE6DC3">
        <w:trPr>
          <w:trHeight w:val="567"/>
        </w:trPr>
        <w:tc>
          <w:tcPr>
            <w:tcW w:w="106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1F966F0" w14:textId="77777777" w:rsidR="00110F12" w:rsidRPr="00FA66F9" w:rsidRDefault="00110F12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72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7EEC3C1" w14:textId="77777777" w:rsidR="00110F12" w:rsidRPr="00FA66F9" w:rsidRDefault="00110F12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cs="JustUnitMark" w:hint="eastAsia"/>
                <w:kern w:val="0"/>
                <w:szCs w:val="21"/>
              </w:rPr>
              <w:t>〒</w:t>
            </w: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14:paraId="0DD8904B" w14:textId="77777777" w:rsidR="00110F12" w:rsidRPr="00FA66F9" w:rsidRDefault="00110F12" w:rsidP="00110F12">
            <w:pPr>
              <w:widowControl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</w:t>
            </w:r>
          </w:p>
        </w:tc>
      </w:tr>
      <w:tr w:rsidR="004F1FA8" w:rsidRPr="00AE6DC3" w14:paraId="2DA4708B" w14:textId="77777777" w:rsidTr="00AE6DC3">
        <w:trPr>
          <w:trHeight w:val="567"/>
        </w:trPr>
        <w:tc>
          <w:tcPr>
            <w:tcW w:w="106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25804EE" w14:textId="77777777" w:rsidR="004F1FA8" w:rsidRPr="00FA66F9" w:rsidRDefault="004F1FA8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hint="eastAsia"/>
                <w:spacing w:val="2"/>
                <w:kern w:val="0"/>
                <w:szCs w:val="21"/>
              </w:rPr>
              <w:t>疾病名</w:t>
            </w:r>
          </w:p>
        </w:tc>
        <w:tc>
          <w:tcPr>
            <w:tcW w:w="72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5C1FA18" w14:textId="77777777" w:rsidR="004F1FA8" w:rsidRPr="00FA66F9" w:rsidRDefault="004F1FA8" w:rsidP="001E3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ind w:right="840" w:firstLineChars="1000" w:firstLine="2140"/>
              <w:jc w:val="righ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356319" w:rsidRPr="00AE6DC3" w14:paraId="0B2FD02E" w14:textId="77777777" w:rsidTr="00AE6DC3">
        <w:trPr>
          <w:trHeight w:val="567"/>
        </w:trPr>
        <w:tc>
          <w:tcPr>
            <w:tcW w:w="106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87E47DC" w14:textId="77777777" w:rsidR="00356319" w:rsidRPr="00FA66F9" w:rsidRDefault="00356319" w:rsidP="00356319">
            <w:pPr>
              <w:jc w:val="distribute"/>
              <w:rPr>
                <w:rFonts w:ascii="ＭＳ 明朝" w:hAnsi="ＭＳ 明朝"/>
                <w:szCs w:val="21"/>
              </w:rPr>
            </w:pPr>
            <w:r w:rsidRPr="00FA66F9">
              <w:rPr>
                <w:rFonts w:ascii="ＭＳ 明朝" w:hAnsi="ＭＳ 明朝" w:hint="eastAsia"/>
                <w:szCs w:val="21"/>
              </w:rPr>
              <w:t>在宅療養</w:t>
            </w:r>
          </w:p>
          <w:p w14:paraId="3F9781B6" w14:textId="77777777" w:rsidR="00356319" w:rsidRPr="00FA66F9" w:rsidRDefault="00356319" w:rsidP="00356319">
            <w:pPr>
              <w:jc w:val="distribute"/>
              <w:rPr>
                <w:rFonts w:ascii="ＭＳ 明朝" w:hAnsi="ＭＳ 明朝"/>
                <w:szCs w:val="21"/>
              </w:rPr>
            </w:pPr>
            <w:r w:rsidRPr="00FA66F9">
              <w:rPr>
                <w:rFonts w:ascii="ＭＳ 明朝" w:hAnsi="ＭＳ 明朝" w:hint="eastAsia"/>
                <w:szCs w:val="21"/>
              </w:rPr>
              <w:t>開始時期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80533" w14:textId="77777777" w:rsidR="00356319" w:rsidRPr="00FA66F9" w:rsidRDefault="00356319" w:rsidP="003518B4">
            <w:pPr>
              <w:ind w:firstLineChars="250" w:firstLine="525"/>
              <w:rPr>
                <w:rFonts w:ascii="ＭＳ 明朝" w:hAnsi="ＭＳ 明朝"/>
                <w:szCs w:val="21"/>
              </w:rPr>
            </w:pPr>
            <w:r w:rsidRPr="00FA66F9">
              <w:rPr>
                <w:rFonts w:ascii="ＭＳ 明朝" w:hAnsi="ＭＳ 明朝" w:hint="eastAsia"/>
                <w:szCs w:val="21"/>
              </w:rPr>
              <w:t xml:space="preserve">　　　年　　月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CC4672" w14:textId="77777777" w:rsidR="00356319" w:rsidRPr="00FA66F9" w:rsidRDefault="00356319" w:rsidP="00356319">
            <w:pPr>
              <w:jc w:val="distribute"/>
              <w:rPr>
                <w:rFonts w:ascii="ＭＳ 明朝" w:hAnsi="ＭＳ 明朝"/>
                <w:szCs w:val="21"/>
              </w:rPr>
            </w:pPr>
            <w:r w:rsidRPr="00FA66F9">
              <w:rPr>
                <w:rFonts w:ascii="ＭＳ 明朝" w:hAnsi="ＭＳ 明朝" w:hint="eastAsia"/>
                <w:szCs w:val="21"/>
              </w:rPr>
              <w:t>人工呼吸器装着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8B78A36" w14:textId="77777777" w:rsidR="00356319" w:rsidRPr="00FA66F9" w:rsidRDefault="00356319" w:rsidP="00356319">
            <w:pPr>
              <w:rPr>
                <w:rFonts w:ascii="ＭＳ 明朝" w:hAnsi="ＭＳ 明朝"/>
                <w:szCs w:val="21"/>
              </w:rPr>
            </w:pPr>
            <w:r w:rsidRPr="00FA66F9">
              <w:rPr>
                <w:rFonts w:ascii="ＭＳ 明朝" w:hAnsi="ＭＳ 明朝" w:hint="eastAsia"/>
                <w:szCs w:val="21"/>
              </w:rPr>
              <w:t xml:space="preserve">　有　・　無　</w:t>
            </w:r>
          </w:p>
          <w:p w14:paraId="743E0AC3" w14:textId="195629E6" w:rsidR="00356319" w:rsidRPr="00FA66F9" w:rsidRDefault="00356319" w:rsidP="003518B4">
            <w:pPr>
              <w:rPr>
                <w:rFonts w:ascii="ＭＳ 明朝" w:hAnsi="ＭＳ 明朝"/>
                <w:szCs w:val="21"/>
              </w:rPr>
            </w:pPr>
            <w:r w:rsidRPr="00FA66F9">
              <w:rPr>
                <w:rFonts w:ascii="ＭＳ 明朝" w:hAnsi="ＭＳ 明朝" w:hint="eastAsia"/>
                <w:szCs w:val="21"/>
              </w:rPr>
              <w:t>（装着の時期：　　　年　　月）</w:t>
            </w:r>
          </w:p>
        </w:tc>
      </w:tr>
      <w:tr w:rsidR="00356319" w:rsidRPr="00AE6DC3" w14:paraId="443E18C4" w14:textId="77777777" w:rsidTr="00DD4C85">
        <w:trPr>
          <w:trHeight w:val="567"/>
        </w:trPr>
        <w:tc>
          <w:tcPr>
            <w:tcW w:w="1068" w:type="dxa"/>
            <w:vMerge w:val="restart"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4523992" w14:textId="77777777" w:rsidR="00356319" w:rsidRPr="00FA66F9" w:rsidRDefault="00356319" w:rsidP="004124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 xml:space="preserve">過去　　</w:t>
            </w:r>
          </w:p>
          <w:p w14:paraId="21776D1C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１年間の</w:t>
            </w:r>
          </w:p>
          <w:p w14:paraId="7DA18131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訪問看護</w:t>
            </w:r>
          </w:p>
          <w:p w14:paraId="37E63395" w14:textId="77777777" w:rsidR="00356319" w:rsidRPr="00FA66F9" w:rsidRDefault="00356319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状況</w:t>
            </w:r>
          </w:p>
        </w:tc>
        <w:tc>
          <w:tcPr>
            <w:tcW w:w="169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59B7F" w14:textId="77777777" w:rsidR="00356319" w:rsidRPr="00FA66F9" w:rsidRDefault="00356319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訪問看護回数</w:t>
            </w:r>
          </w:p>
        </w:tc>
        <w:tc>
          <w:tcPr>
            <w:tcW w:w="5566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3B0BBD" w14:textId="77777777" w:rsidR="00356319" w:rsidRPr="00FA66F9" w:rsidRDefault="00731901" w:rsidP="007319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A66F9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年　　　　回　　・　月平均　　　　</w:t>
            </w:r>
            <w:r w:rsidR="00356319" w:rsidRPr="00FA66F9">
              <w:rPr>
                <w:rFonts w:ascii="ＭＳ 明朝" w:hAnsi="ＭＳ 明朝" w:cs="ＭＳ 明朝" w:hint="eastAsia"/>
                <w:kern w:val="0"/>
                <w:szCs w:val="21"/>
              </w:rPr>
              <w:t>回</w:t>
            </w:r>
          </w:p>
        </w:tc>
      </w:tr>
      <w:tr w:rsidR="00356319" w:rsidRPr="00AE6DC3" w14:paraId="15276022" w14:textId="77777777" w:rsidTr="00DD4C85">
        <w:trPr>
          <w:trHeight w:val="567"/>
        </w:trPr>
        <w:tc>
          <w:tcPr>
            <w:tcW w:w="106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D48FF81" w14:textId="77777777" w:rsidR="00356319" w:rsidRPr="00FA66F9" w:rsidRDefault="00356319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ECBB6" w14:textId="77777777" w:rsidR="00356319" w:rsidRPr="00FA66F9" w:rsidRDefault="00356319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訪問看護</w:t>
            </w:r>
          </w:p>
          <w:p w14:paraId="5F59C268" w14:textId="77777777" w:rsidR="00356319" w:rsidRPr="00FA66F9" w:rsidRDefault="00356319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ステ－ション等</w:t>
            </w:r>
          </w:p>
          <w:p w14:paraId="1183FFF4" w14:textId="77777777" w:rsidR="00356319" w:rsidRPr="00FA66F9" w:rsidRDefault="00356319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医療機関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FEE3E6" w14:textId="77777777" w:rsidR="00356319" w:rsidRPr="00FA66F9" w:rsidRDefault="00356319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430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4079A122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hint="eastAsia"/>
                <w:spacing w:val="2"/>
                <w:kern w:val="0"/>
                <w:szCs w:val="21"/>
              </w:rPr>
              <w:t>〒</w:t>
            </w:r>
          </w:p>
        </w:tc>
      </w:tr>
      <w:tr w:rsidR="00356319" w:rsidRPr="00AE6DC3" w14:paraId="1489592D" w14:textId="77777777" w:rsidTr="00DD4C85">
        <w:trPr>
          <w:trHeight w:val="567"/>
        </w:trPr>
        <w:tc>
          <w:tcPr>
            <w:tcW w:w="106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29FB678" w14:textId="77777777" w:rsidR="00356319" w:rsidRPr="00FA66F9" w:rsidRDefault="00356319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27E352" w14:textId="77777777" w:rsidR="00356319" w:rsidRPr="00FA66F9" w:rsidRDefault="00356319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48B6CD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名　称</w:t>
            </w:r>
          </w:p>
        </w:tc>
        <w:tc>
          <w:tcPr>
            <w:tcW w:w="430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99B389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356319" w:rsidRPr="00AE6DC3" w14:paraId="2B68F0BE" w14:textId="77777777" w:rsidTr="00DD4C85">
        <w:trPr>
          <w:trHeight w:val="567"/>
        </w:trPr>
        <w:tc>
          <w:tcPr>
            <w:tcW w:w="106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42ED4FB" w14:textId="77777777" w:rsidR="00356319" w:rsidRPr="00FA66F9" w:rsidRDefault="00356319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DA5E2" w14:textId="77777777" w:rsidR="00356319" w:rsidRPr="00FA66F9" w:rsidRDefault="00356319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C19CF3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管理者氏名</w:t>
            </w:r>
          </w:p>
        </w:tc>
        <w:tc>
          <w:tcPr>
            <w:tcW w:w="430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AF0BEA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56319" w:rsidRPr="00AE6DC3" w14:paraId="16BC442F" w14:textId="77777777" w:rsidTr="00DD4C85">
        <w:trPr>
          <w:trHeight w:val="567"/>
        </w:trPr>
        <w:tc>
          <w:tcPr>
            <w:tcW w:w="106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3E86F9A" w14:textId="77777777" w:rsidR="00356319" w:rsidRPr="00FA66F9" w:rsidRDefault="00356319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E6B32" w14:textId="77777777" w:rsidR="00356319" w:rsidRPr="00FA66F9" w:rsidRDefault="00356319" w:rsidP="00110F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主治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332791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430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81CDAE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56319" w:rsidRPr="00AE6DC3" w14:paraId="19FFD955" w14:textId="77777777" w:rsidTr="00DD4C85">
        <w:trPr>
          <w:trHeight w:val="567"/>
        </w:trPr>
        <w:tc>
          <w:tcPr>
            <w:tcW w:w="106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F908CD9" w14:textId="77777777" w:rsidR="00356319" w:rsidRPr="00FA66F9" w:rsidRDefault="00356319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84F80" w14:textId="77777777" w:rsidR="00356319" w:rsidRPr="00FA66F9" w:rsidRDefault="00356319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8EC634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430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49569786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A66F9">
              <w:rPr>
                <w:rFonts w:ascii="ＭＳ 明朝" w:hAnsi="ＭＳ 明朝" w:hint="eastAsia"/>
                <w:spacing w:val="2"/>
                <w:kern w:val="0"/>
                <w:szCs w:val="21"/>
              </w:rPr>
              <w:t>〒</w:t>
            </w:r>
          </w:p>
        </w:tc>
      </w:tr>
      <w:tr w:rsidR="00356319" w:rsidRPr="00AE6DC3" w14:paraId="30D93644" w14:textId="77777777" w:rsidTr="00DD4C85">
        <w:trPr>
          <w:trHeight w:val="567"/>
        </w:trPr>
        <w:tc>
          <w:tcPr>
            <w:tcW w:w="10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74149B4" w14:textId="77777777" w:rsidR="00356319" w:rsidRPr="00FA66F9" w:rsidRDefault="00356319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B53E3A" w14:textId="77777777" w:rsidR="00356319" w:rsidRPr="00FA66F9" w:rsidRDefault="00356319" w:rsidP="00110F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A212DFB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A66F9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430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DDA37" w14:textId="77777777" w:rsidR="00356319" w:rsidRPr="00FA66F9" w:rsidRDefault="00356319" w:rsidP="00110F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30D479A" w14:textId="5C86A2C5" w:rsidR="0055025D" w:rsidRPr="00AE6DC3" w:rsidRDefault="0055025D" w:rsidP="00DB72D6">
      <w:pPr>
        <w:rPr>
          <w:rFonts w:ascii="ＭＳ 明朝" w:hAnsi="ＭＳ 明朝"/>
        </w:rPr>
      </w:pPr>
      <w:bookmarkStart w:id="2" w:name="_Hlk56587091"/>
      <w:bookmarkEnd w:id="0"/>
      <w:bookmarkEnd w:id="1"/>
      <w:bookmarkEnd w:id="2"/>
    </w:p>
    <w:sectPr w:rsidR="0055025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EA7E" w14:textId="77777777" w:rsidR="009D131E" w:rsidRDefault="009D131E" w:rsidP="00FD776A">
      <w:r>
        <w:separator/>
      </w:r>
    </w:p>
  </w:endnote>
  <w:endnote w:type="continuationSeparator" w:id="0">
    <w:p w14:paraId="55D27DF9" w14:textId="77777777" w:rsidR="009D131E" w:rsidRDefault="009D131E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BACC" w14:textId="77777777" w:rsidR="009D131E" w:rsidRDefault="009D131E" w:rsidP="00FD776A">
      <w:r>
        <w:separator/>
      </w:r>
    </w:p>
  </w:footnote>
  <w:footnote w:type="continuationSeparator" w:id="0">
    <w:p w14:paraId="12D80D0B" w14:textId="77777777" w:rsidR="009D131E" w:rsidRDefault="009D131E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529E" w14:textId="09C62B8B" w:rsidR="00C5488E" w:rsidRPr="00AE6DC3" w:rsidRDefault="00C5488E" w:rsidP="00C5488E">
    <w:pPr>
      <w:suppressAutoHyphens/>
      <w:wordWrap w:val="0"/>
      <w:autoSpaceDE w:val="0"/>
      <w:autoSpaceDN w:val="0"/>
      <w:jc w:val="left"/>
      <w:textAlignment w:val="baseline"/>
      <w:rPr>
        <w:rFonts w:ascii="ＭＳ 明朝" w:hAnsi="ＭＳ 明朝" w:cs="ＭＳ 明朝"/>
        <w:kern w:val="0"/>
        <w:szCs w:val="21"/>
      </w:rPr>
    </w:pPr>
    <w:r w:rsidRPr="00AE6DC3">
      <w:rPr>
        <w:rFonts w:ascii="ＭＳ 明朝" w:hAnsi="ＭＳ 明朝" w:cs="ＭＳ 明朝" w:hint="eastAsia"/>
        <w:kern w:val="0"/>
        <w:szCs w:val="21"/>
      </w:rPr>
      <w:t>様式第</w:t>
    </w:r>
    <w:r w:rsidR="008F78AC">
      <w:rPr>
        <w:rFonts w:ascii="ＭＳ 明朝" w:hAnsi="ＭＳ 明朝" w:cs="ＭＳ 明朝" w:hint="eastAsia"/>
        <w:kern w:val="0"/>
        <w:szCs w:val="21"/>
      </w:rPr>
      <w:t>１－３</w:t>
    </w:r>
    <w:r w:rsidRPr="00AE6DC3">
      <w:rPr>
        <w:rFonts w:ascii="ＭＳ 明朝" w:hAnsi="ＭＳ 明朝" w:cs="ＭＳ 明朝" w:hint="eastAsia"/>
        <w:kern w:val="0"/>
        <w:szCs w:val="21"/>
      </w:rPr>
      <w:t>号</w:t>
    </w:r>
  </w:p>
  <w:p w14:paraId="57E40764" w14:textId="77777777" w:rsidR="00C5488E" w:rsidRDefault="00C548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68C0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51FA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8F78AC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D131E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5488E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C6D92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A66F9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2</cp:revision>
  <cp:lastPrinted>2024-03-26T01:24:00Z</cp:lastPrinted>
  <dcterms:created xsi:type="dcterms:W3CDTF">2024-03-01T09:03:00Z</dcterms:created>
  <dcterms:modified xsi:type="dcterms:W3CDTF">2024-03-29T07:29:00Z</dcterms:modified>
</cp:coreProperties>
</file>